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0550BA">
      <w:pPr>
        <w:ind w:left="142"/>
        <w:jc w:val="center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5623D9CB" w:rsidR="000550BA" w:rsidRPr="00653843" w:rsidRDefault="00F111B1" w:rsidP="007C1EAC">
      <w:pPr>
        <w:pStyle w:val="Heading1BoldRed"/>
      </w:pPr>
      <w:r w:rsidRPr="00EF1C3F">
        <w:t>20</w:t>
      </w:r>
      <w:r w:rsidR="00511662" w:rsidRPr="00EF1C3F">
        <w:t>2</w:t>
      </w:r>
      <w:r w:rsidR="00E136A0" w:rsidRPr="00EF1C3F">
        <w:t>6</w:t>
      </w:r>
      <w:r w:rsidR="000550BA" w:rsidRPr="00EF1C3F">
        <w:t xml:space="preserve"> </w:t>
      </w:r>
      <w:r w:rsidR="00E136A0" w:rsidRPr="00EF1C3F">
        <w:t>AUTUMN</w:t>
      </w:r>
      <w:r w:rsidR="000550BA" w:rsidRPr="00EF1C3F">
        <w:t xml:space="preserve"> SITTINGS OF PARLIAMENT: WEEK </w:t>
      </w:r>
      <w:r w:rsidR="004021A1" w:rsidRPr="00EF1C3F">
        <w:t>3</w:t>
      </w:r>
      <w:r w:rsidR="00BC1256" w:rsidRPr="00EF1C3F">
        <w:t xml:space="preserve"> </w:t>
      </w:r>
      <w:r w:rsidR="000550BA" w:rsidRPr="00EF1C3F">
        <w:t>(</w:t>
      </w:r>
      <w:r w:rsidR="004021A1" w:rsidRPr="00EF1C3F">
        <w:t>2</w:t>
      </w:r>
      <w:r w:rsidR="00C72505" w:rsidRPr="00EF1C3F">
        <w:t xml:space="preserve"> </w:t>
      </w:r>
      <w:r w:rsidR="00867982" w:rsidRPr="00EF1C3F">
        <w:t>–</w:t>
      </w:r>
      <w:r w:rsidR="00C72505" w:rsidRPr="00EF1C3F">
        <w:t xml:space="preserve"> </w:t>
      </w:r>
      <w:r w:rsidR="00E136A0" w:rsidRPr="00EF1C3F">
        <w:t>5</w:t>
      </w:r>
      <w:r w:rsidR="00D1682E" w:rsidRPr="00EF1C3F">
        <w:t xml:space="preserve"> </w:t>
      </w:r>
      <w:r w:rsidR="004021A1" w:rsidRPr="00EF1C3F">
        <w:t>MARCH</w:t>
      </w:r>
      <w:r w:rsidR="000550BA" w:rsidRPr="00EF1C3F"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074487D6" w14:textId="77777777" w:rsidR="00EA7E83" w:rsidRDefault="00EA7E83" w:rsidP="000550BA">
      <w:pPr>
        <w:rPr>
          <w:b/>
          <w:bCs/>
          <w:sz w:val="21"/>
          <w:szCs w:val="21"/>
        </w:rPr>
      </w:pPr>
    </w:p>
    <w:p w14:paraId="2A00B5D8" w14:textId="7B810421" w:rsidR="00EA7E83" w:rsidRPr="00787793" w:rsidRDefault="00EA7E83" w:rsidP="0014333C">
      <w:pPr>
        <w:pStyle w:val="Heading2Bold"/>
      </w:pPr>
      <w:r w:rsidRPr="00EF1C3F">
        <w:t xml:space="preserve">Monday, </w:t>
      </w:r>
      <w:r w:rsidR="00B8370B" w:rsidRPr="00EF1C3F">
        <w:t>2 March</w:t>
      </w:r>
    </w:p>
    <w:p w14:paraId="784CED64" w14:textId="77777777" w:rsidR="00EA7E83" w:rsidRPr="00787793" w:rsidRDefault="00EA7E83" w:rsidP="00EA7E83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EA7E83" w:rsidRPr="00401EC8" w14:paraId="5FA047E9" w14:textId="77777777" w:rsidTr="00913922">
        <w:trPr>
          <w:trHeight w:val="257"/>
        </w:trPr>
        <w:tc>
          <w:tcPr>
            <w:tcW w:w="1135" w:type="dxa"/>
            <w:tcBorders>
              <w:bottom w:val="nil"/>
            </w:tcBorders>
          </w:tcPr>
          <w:p w14:paraId="3A3C11EF" w14:textId="77777777" w:rsidR="00EA7E83" w:rsidRPr="00401EC8" w:rsidRDefault="00EA7E83" w:rsidP="00DA341F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0.00am</w:t>
            </w:r>
          </w:p>
          <w:p w14:paraId="2D88DA5D" w14:textId="77777777" w:rsidR="00EA7E83" w:rsidRPr="00401EC8" w:rsidRDefault="00EA7E83" w:rsidP="00DA341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762DE1C5" w14:textId="77777777" w:rsidR="00EA7E83" w:rsidRPr="00716466" w:rsidRDefault="00EA7E83" w:rsidP="00DA341F">
            <w:pPr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593B476A" w14:textId="77777777" w:rsidR="00EA7E83" w:rsidRPr="00716466" w:rsidRDefault="00EA7E83" w:rsidP="00DA341F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522F894B" w14:textId="77777777" w:rsidR="00EA7E83" w:rsidRPr="00716466" w:rsidRDefault="00EA7E83" w:rsidP="00DA341F">
            <w:pPr>
              <w:contextualSpacing/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1DF16B65" w14:textId="45B98037" w:rsidR="00AC6648" w:rsidRDefault="00AC6648" w:rsidP="00EA7E83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Closing the Gap </w:t>
            </w:r>
            <w:r w:rsidR="00BB761A">
              <w:rPr>
                <w:iCs/>
                <w:sz w:val="21"/>
                <w:szCs w:val="21"/>
              </w:rPr>
              <w:t>statement and report</w:t>
            </w:r>
          </w:p>
          <w:p w14:paraId="4EEAD50E" w14:textId="3856A7A3" w:rsidR="00EA7E83" w:rsidRDefault="00716466" w:rsidP="00EA7E83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 xml:space="preserve">Defence </w:t>
            </w:r>
            <w:r>
              <w:rPr>
                <w:iCs/>
                <w:sz w:val="21"/>
                <w:szCs w:val="21"/>
              </w:rPr>
              <w:t>A</w:t>
            </w:r>
            <w:r w:rsidRPr="00716466">
              <w:rPr>
                <w:iCs/>
                <w:sz w:val="21"/>
                <w:szCs w:val="21"/>
              </w:rPr>
              <w:t>mendment (</w:t>
            </w:r>
            <w:r>
              <w:rPr>
                <w:iCs/>
                <w:sz w:val="21"/>
                <w:szCs w:val="21"/>
              </w:rPr>
              <w:t>P</w:t>
            </w:r>
            <w:r w:rsidRPr="00716466">
              <w:rPr>
                <w:iCs/>
                <w:sz w:val="21"/>
                <w:szCs w:val="21"/>
              </w:rPr>
              <w:t xml:space="preserve">arliamentary </w:t>
            </w:r>
            <w:r>
              <w:rPr>
                <w:iCs/>
                <w:sz w:val="21"/>
                <w:szCs w:val="21"/>
              </w:rPr>
              <w:t>J</w:t>
            </w:r>
            <w:r w:rsidRPr="00716466">
              <w:rPr>
                <w:iCs/>
                <w:sz w:val="21"/>
                <w:szCs w:val="21"/>
              </w:rPr>
              <w:t xml:space="preserve">oint </w:t>
            </w:r>
            <w:r>
              <w:rPr>
                <w:iCs/>
                <w:sz w:val="21"/>
                <w:szCs w:val="21"/>
              </w:rPr>
              <w:t>C</w:t>
            </w:r>
            <w:r w:rsidRPr="00716466">
              <w:rPr>
                <w:iCs/>
                <w:sz w:val="21"/>
                <w:szCs w:val="21"/>
              </w:rPr>
              <w:t xml:space="preserve">ommittee on </w:t>
            </w:r>
            <w:r>
              <w:rPr>
                <w:iCs/>
                <w:sz w:val="21"/>
                <w:szCs w:val="21"/>
              </w:rPr>
              <w:t>D</w:t>
            </w:r>
            <w:r w:rsidRPr="00716466">
              <w:rPr>
                <w:iCs/>
                <w:sz w:val="21"/>
                <w:szCs w:val="21"/>
              </w:rPr>
              <w:t xml:space="preserve">efence) </w:t>
            </w:r>
            <w:r>
              <w:rPr>
                <w:iCs/>
                <w:sz w:val="21"/>
                <w:szCs w:val="21"/>
              </w:rPr>
              <w:t>B</w:t>
            </w:r>
            <w:r w:rsidRPr="00716466">
              <w:rPr>
                <w:iCs/>
                <w:sz w:val="21"/>
                <w:szCs w:val="21"/>
              </w:rPr>
              <w:t>ill 2025</w:t>
            </w:r>
          </w:p>
          <w:p w14:paraId="69FCA45E" w14:textId="5BB014DA" w:rsidR="00716466" w:rsidRDefault="00716466" w:rsidP="00EA7E83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Law and Justice Legislation Amendment (New South Wales Local Court) Bill 2025</w:t>
            </w:r>
          </w:p>
          <w:p w14:paraId="20C5755B" w14:textId="77777777" w:rsidR="003E4F28" w:rsidRPr="00716466" w:rsidRDefault="003E4F28" w:rsidP="003E4F28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Commonwealth Parole Board Bill 2025</w:t>
            </w:r>
          </w:p>
          <w:p w14:paraId="5233F069" w14:textId="77777777" w:rsidR="003E4F28" w:rsidRPr="00716466" w:rsidRDefault="003E4F28" w:rsidP="003E4F28">
            <w:pPr>
              <w:pStyle w:val="ListParagraph"/>
              <w:autoSpaceDE/>
              <w:autoSpaceDN/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Commonwealth Parole Board (Consequential and Transitional Provisions) Bill 2025</w:t>
            </w:r>
          </w:p>
          <w:p w14:paraId="5030222D" w14:textId="1EBE5F33" w:rsidR="00716466" w:rsidRPr="00716466" w:rsidRDefault="00716466" w:rsidP="00716466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High Seas Biodiversity Bill 2026</w:t>
            </w:r>
          </w:p>
          <w:p w14:paraId="04B2EFA5" w14:textId="3EC4790E" w:rsidR="00473A54" w:rsidRPr="003E4F28" w:rsidRDefault="00473A54" w:rsidP="003E4F28">
            <w:pPr>
              <w:autoSpaceDE/>
              <w:autoSpaceDN/>
              <w:rPr>
                <w:iCs/>
                <w:sz w:val="21"/>
                <w:szCs w:val="21"/>
              </w:rPr>
            </w:pPr>
          </w:p>
        </w:tc>
      </w:tr>
      <w:tr w:rsidR="00EA7E83" w:rsidRPr="00401EC8" w14:paraId="5096077E" w14:textId="77777777" w:rsidTr="00913922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748C7CF3" w14:textId="77777777" w:rsidR="00EA7E83" w:rsidRPr="00401EC8" w:rsidRDefault="00EA7E83" w:rsidP="00DA34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4CA269F7" w14:textId="77777777" w:rsidR="00EA7E83" w:rsidRPr="00401EC8" w:rsidRDefault="00EA7E83" w:rsidP="00DA341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B24EB5" w14:textId="04950B0D" w:rsidR="00EA7E83" w:rsidRPr="00401EC8" w:rsidRDefault="00EA7E83" w:rsidP="00DA341F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06825225" w14:textId="77777777" w:rsidR="00EA7E83" w:rsidRPr="00401EC8" w:rsidRDefault="00EA7E83" w:rsidP="00DA341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F770B" w:rsidRPr="00401EC8" w14:paraId="5F755F7F" w14:textId="77777777" w:rsidTr="00913922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1E0D7C7" w14:textId="185057C3" w:rsidR="00BF770B" w:rsidRPr="00401EC8" w:rsidRDefault="00DA0234" w:rsidP="00DA34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4A6D22" w14:textId="77777777" w:rsidR="00BF770B" w:rsidRDefault="00BF770B" w:rsidP="00DA341F">
            <w:pPr>
              <w:rPr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 xml:space="preserve">Questions / Motions to take note of answers / Petitions / Notices of motion / Placing of business / 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</w:p>
          <w:p w14:paraId="19C2C111" w14:textId="2EB3703F" w:rsidR="00BF770B" w:rsidRPr="00401EC8" w:rsidRDefault="00BF770B" w:rsidP="00DA341F">
            <w:pPr>
              <w:rPr>
                <w:sz w:val="21"/>
                <w:szCs w:val="21"/>
              </w:rPr>
            </w:pPr>
          </w:p>
        </w:tc>
      </w:tr>
      <w:tr w:rsidR="00BF770B" w:rsidRPr="00401EC8" w14:paraId="685B42A9" w14:textId="77777777" w:rsidTr="00913922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1829CD50" w14:textId="77777777" w:rsidR="00BF770B" w:rsidRPr="00401EC8" w:rsidRDefault="00BF770B" w:rsidP="00DA341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B63D52" w14:textId="77777777" w:rsidR="00BF770B" w:rsidRPr="00401EC8" w:rsidRDefault="00BF770B" w:rsidP="00DA341F">
            <w:pPr>
              <w:rPr>
                <w:sz w:val="21"/>
                <w:szCs w:val="21"/>
              </w:rPr>
            </w:pPr>
          </w:p>
        </w:tc>
      </w:tr>
      <w:tr w:rsidR="00EA7E83" w:rsidRPr="00401EC8" w14:paraId="3F1A0C56" w14:textId="77777777" w:rsidTr="00913922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26AA5381" w14:textId="77777777" w:rsidR="00EA7E83" w:rsidRPr="00401EC8" w:rsidRDefault="00EA7E83" w:rsidP="00DA341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523076" w14:textId="77777777" w:rsidR="00EA7E83" w:rsidRPr="00401EC8" w:rsidRDefault="00EA7E83" w:rsidP="00DA341F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EA7E83" w:rsidRPr="00401EC8" w14:paraId="238BFE27" w14:textId="77777777" w:rsidTr="00913922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6558279E" w14:textId="77777777" w:rsidR="00EA7E83" w:rsidRPr="00401EC8" w:rsidRDefault="00EA7E83" w:rsidP="00DA341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1F4B337" w14:textId="77777777" w:rsidR="00EA7E83" w:rsidRPr="00401EC8" w:rsidRDefault="00EA7E83" w:rsidP="00DA341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EA7E83" w:rsidRPr="00401EC8" w14:paraId="6DE225C4" w14:textId="77777777" w:rsidTr="00913922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4CA1E859" w14:textId="77777777" w:rsidR="00EA7E83" w:rsidRPr="00401EC8" w:rsidRDefault="00EA7E83" w:rsidP="00DA34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7A5B886D" w14:textId="77777777" w:rsidR="00EA7E83" w:rsidRPr="00401EC8" w:rsidRDefault="00EA7E83" w:rsidP="00DA34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248DC598" w14:textId="77777777" w:rsidR="00EA7E83" w:rsidRPr="00401EC8" w:rsidRDefault="00EA7E83" w:rsidP="00DA341F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25FE5B49" w14:textId="77777777" w:rsidR="00EA7E83" w:rsidRDefault="00EA7E83" w:rsidP="000550BA">
      <w:pPr>
        <w:rPr>
          <w:b/>
          <w:bCs/>
          <w:sz w:val="21"/>
          <w:szCs w:val="21"/>
        </w:rPr>
      </w:pPr>
    </w:p>
    <w:p w14:paraId="685955A2" w14:textId="76378078" w:rsidR="000550BA" w:rsidRPr="00787793" w:rsidRDefault="00F111B1" w:rsidP="0014333C">
      <w:pPr>
        <w:pStyle w:val="Heading2Bold"/>
      </w:pPr>
      <w:r w:rsidRPr="00EF1C3F">
        <w:t xml:space="preserve">Tuesday, </w:t>
      </w:r>
      <w:r w:rsidR="00D1682E" w:rsidRPr="00EF1C3F">
        <w:t xml:space="preserve">3 </w:t>
      </w:r>
      <w:r w:rsidR="00B8370B" w:rsidRPr="00EF1C3F">
        <w:t>March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C1" w14:textId="77777777" w:rsidTr="00913922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716466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>Government Business</w:t>
            </w:r>
          </w:p>
          <w:p w14:paraId="1EC2849F" w14:textId="77777777" w:rsidR="00947FE2" w:rsidRPr="002412F0" w:rsidRDefault="00947FE2" w:rsidP="00947FE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412F0">
              <w:rPr>
                <w:sz w:val="21"/>
                <w:szCs w:val="21"/>
              </w:rPr>
              <w:t>National Commission for Aboriginal and Torres Strait Islander Children and Young People Bill 2026</w:t>
            </w:r>
          </w:p>
          <w:p w14:paraId="2766934B" w14:textId="77777777" w:rsidR="00947FE2" w:rsidRPr="002412F0" w:rsidRDefault="00947FE2" w:rsidP="00947FE2">
            <w:pPr>
              <w:pStyle w:val="ListParagraph"/>
              <w:rPr>
                <w:sz w:val="21"/>
                <w:szCs w:val="21"/>
              </w:rPr>
            </w:pPr>
            <w:r w:rsidRPr="002412F0">
              <w:rPr>
                <w:sz w:val="21"/>
                <w:szCs w:val="21"/>
              </w:rPr>
              <w:t>National Commission for Aboriginal and Torres Strait Islander Children and Young People (Transitional Provisions) Bill 2026</w:t>
            </w:r>
          </w:p>
          <w:p w14:paraId="35816324" w14:textId="77777777" w:rsidR="00947FE2" w:rsidRDefault="00947FE2" w:rsidP="00947FE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06416">
              <w:rPr>
                <w:sz w:val="21"/>
                <w:szCs w:val="21"/>
              </w:rPr>
              <w:t>Corporations (Review Fees) Amendment (Technical Amendments) Bill 2025</w:t>
            </w:r>
          </w:p>
          <w:p w14:paraId="0A4983C4" w14:textId="40AC92C9" w:rsidR="002412F0" w:rsidRPr="002412F0" w:rsidRDefault="002412F0" w:rsidP="00947FE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412F0">
              <w:rPr>
                <w:sz w:val="21"/>
                <w:szCs w:val="21"/>
              </w:rPr>
              <w:t>National Health Amendment (Passive Immunological Products) Bill 2026</w:t>
            </w:r>
          </w:p>
          <w:p w14:paraId="581FF0A2" w14:textId="1149B8CA" w:rsidR="007312B2" w:rsidRPr="00026A18" w:rsidRDefault="007312B2" w:rsidP="00026A18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A0C49D8" w14:textId="3BEB71E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5CBD3F6" w14:textId="7FFCA1DA" w:rsidR="00EC1C93" w:rsidRDefault="00EC1C93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CF989B3" w14:textId="429FB4B7" w:rsidR="00EC1C93" w:rsidRPr="00401EC8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 </w:t>
            </w:r>
            <w:r w:rsidR="005A0E89" w:rsidRPr="00FD2085">
              <w:rPr>
                <w:sz w:val="21"/>
                <w:szCs w:val="21"/>
              </w:rPr>
              <w:t>Condolence</w:t>
            </w:r>
            <w:r w:rsidR="005A0E89">
              <w:rPr>
                <w:sz w:val="21"/>
                <w:szCs w:val="21"/>
              </w:rPr>
              <w:t xml:space="preserve"> /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78F5A77" w14:textId="77777777" w:rsidR="00EC1C93" w:rsidRPr="7AF2121D" w:rsidRDefault="00EC1C93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4388808F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88DD09B" w14:textId="0AF6905D" w:rsidR="0086748B" w:rsidRPr="000B2102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D65CAD" w:rsidRPr="00401EC8" w14:paraId="5429D1CC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EC06BAE" w14:textId="77777777" w:rsidR="00D65CAD" w:rsidRPr="00401EC8" w:rsidRDefault="00D65CAD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6EFAF6E" w14:textId="77777777" w:rsidR="00D65CAD" w:rsidRPr="00401EC8" w:rsidRDefault="00D65CAD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00913922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57093DEE" w:rsidR="000550BA" w:rsidRPr="00787793" w:rsidRDefault="002B1BFD" w:rsidP="0014333C">
      <w:pPr>
        <w:pStyle w:val="Heading2Bold"/>
      </w:pPr>
      <w:r w:rsidRPr="00EF1C3F">
        <w:t xml:space="preserve">Wednesday, </w:t>
      </w:r>
      <w:r w:rsidR="00D1682E" w:rsidRPr="00EF1C3F">
        <w:t xml:space="preserve">4 </w:t>
      </w:r>
      <w:r w:rsidR="00B8370B" w:rsidRPr="00EF1C3F">
        <w:t>March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E8" w14:textId="77777777" w:rsidTr="00913922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6E0C3860" w14:textId="16B0DC87" w:rsidR="006E2E62" w:rsidRPr="001A5037" w:rsidRDefault="00090910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TBC </w:t>
            </w:r>
            <w:r w:rsidR="001A5037" w:rsidRPr="001A5037">
              <w:rPr>
                <w:iCs/>
                <w:sz w:val="21"/>
                <w:szCs w:val="21"/>
              </w:rPr>
              <w:t>[</w:t>
            </w:r>
            <w:r w:rsidR="00EF1C3F">
              <w:rPr>
                <w:iCs/>
                <w:sz w:val="21"/>
                <w:szCs w:val="21"/>
              </w:rPr>
              <w:t>Australia’s Voice]</w:t>
            </w:r>
          </w:p>
        </w:tc>
      </w:tr>
      <w:tr w:rsidR="00100417" w:rsidRPr="00401EC8" w14:paraId="2991ECE3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2412F0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002412F0">
              <w:rPr>
                <w:i/>
                <w:sz w:val="21"/>
                <w:szCs w:val="21"/>
              </w:rPr>
              <w:t>Government Business</w:t>
            </w:r>
          </w:p>
          <w:p w14:paraId="704F074F" w14:textId="77777777" w:rsidR="00026A18" w:rsidRPr="00716466" w:rsidRDefault="00026A18" w:rsidP="00F474D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16466">
              <w:rPr>
                <w:sz w:val="21"/>
                <w:szCs w:val="21"/>
              </w:rPr>
              <w:t>Excise Tariff Amendment (Draught Beer) Bill 2025</w:t>
            </w:r>
          </w:p>
          <w:p w14:paraId="22D85AB6" w14:textId="77777777" w:rsidR="00026A18" w:rsidRDefault="00026A18" w:rsidP="00026A18">
            <w:pPr>
              <w:pStyle w:val="ListParagraph"/>
              <w:rPr>
                <w:sz w:val="21"/>
                <w:szCs w:val="21"/>
              </w:rPr>
            </w:pPr>
            <w:r w:rsidRPr="00716466">
              <w:rPr>
                <w:sz w:val="21"/>
                <w:szCs w:val="21"/>
              </w:rPr>
              <w:t>Customs Tariff Amendment (Draught Beer) Bill 2025</w:t>
            </w:r>
          </w:p>
          <w:p w14:paraId="3F6E4892" w14:textId="10AAB1F4" w:rsidR="002412F0" w:rsidRPr="002412F0" w:rsidRDefault="002412F0" w:rsidP="00F474D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412F0">
              <w:rPr>
                <w:sz w:val="21"/>
                <w:szCs w:val="21"/>
              </w:rPr>
              <w:lastRenderedPageBreak/>
              <w:t>Defence and Veterans’ Service Commissioner Bill 2025</w:t>
            </w:r>
            <w:r>
              <w:rPr>
                <w:sz w:val="21"/>
                <w:szCs w:val="21"/>
              </w:rPr>
              <w:t>^</w:t>
            </w:r>
          </w:p>
          <w:p w14:paraId="35D97B5E" w14:textId="7F79A3C5" w:rsidR="002412F0" w:rsidRDefault="002412F0" w:rsidP="002412F0">
            <w:pPr>
              <w:pStyle w:val="ListParagraph"/>
              <w:rPr>
                <w:sz w:val="21"/>
                <w:szCs w:val="21"/>
              </w:rPr>
            </w:pPr>
            <w:r w:rsidRPr="002412F0">
              <w:rPr>
                <w:sz w:val="21"/>
                <w:szCs w:val="21"/>
              </w:rPr>
              <w:t>Defence and Veterans’ Service Commissioner (Consequential and Transitional Provisions) Bill 2025</w:t>
            </w:r>
            <w:r>
              <w:rPr>
                <w:sz w:val="21"/>
                <w:szCs w:val="21"/>
              </w:rPr>
              <w:t>^</w:t>
            </w:r>
          </w:p>
          <w:p w14:paraId="02A4AE8A" w14:textId="77777777" w:rsidR="00F474DF" w:rsidRDefault="00F474DF" w:rsidP="00F474D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DA03DF">
              <w:rPr>
                <w:sz w:val="21"/>
                <w:szCs w:val="21"/>
              </w:rPr>
              <w:t>Veterans’ Affairs Legislation Amendment (Miscellaneous Measures No. 2) Bill 2026</w:t>
            </w:r>
          </w:p>
          <w:p w14:paraId="3E67A782" w14:textId="2365EE1A" w:rsidR="002412F0" w:rsidRPr="00F474DF" w:rsidRDefault="002412F0" w:rsidP="00F474DF">
            <w:pPr>
              <w:rPr>
                <w:sz w:val="21"/>
                <w:szCs w:val="21"/>
              </w:rPr>
            </w:pPr>
          </w:p>
        </w:tc>
      </w:tr>
      <w:tr w:rsidR="00D73B9C" w:rsidRPr="00401EC8" w14:paraId="34DB262D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lastRenderedPageBreak/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5F67A850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43DB70D0" w14:textId="75CF57B6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</w:t>
            </w:r>
            <w:r w:rsidR="005A0E89">
              <w:rPr>
                <w:sz w:val="21"/>
                <w:szCs w:val="21"/>
              </w:rPr>
              <w:t xml:space="preserve">/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24D2D252" w14:textId="2061A584" w:rsidR="00B74BDA" w:rsidRPr="002D433C" w:rsidRDefault="00B74BDA" w:rsidP="0086748B">
            <w:pPr>
              <w:rPr>
                <w:sz w:val="21"/>
                <w:szCs w:val="21"/>
              </w:rPr>
            </w:pPr>
          </w:p>
        </w:tc>
      </w:tr>
      <w:tr w:rsidR="00F32836" w:rsidRPr="00401EC8" w14:paraId="1C9E7B8B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BB6C63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B3A0A01" w14:textId="11AC492D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F32836" w:rsidRPr="00401EC8" w14:paraId="12FDDFA0" w14:textId="77777777" w:rsidTr="0091392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B517B5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5B2DEF" w14:textId="77777777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00913922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4843916F" w:rsidR="00BC1256" w:rsidRPr="00787793" w:rsidRDefault="00BC1256" w:rsidP="0014333C">
      <w:pPr>
        <w:pStyle w:val="Heading2Bold"/>
      </w:pPr>
      <w:r w:rsidRPr="00EF1C3F">
        <w:t xml:space="preserve">Thursday, </w:t>
      </w:r>
      <w:r w:rsidR="00D1682E" w:rsidRPr="00EF1C3F">
        <w:t xml:space="preserve">5 </w:t>
      </w:r>
      <w:r w:rsidR="00B8370B" w:rsidRPr="00EF1C3F">
        <w:t>March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01"/>
        <w:gridCol w:w="9072"/>
      </w:tblGrid>
      <w:tr w:rsidR="00BC1256" w:rsidRPr="00787793" w14:paraId="57530B5D" w14:textId="77777777" w:rsidTr="00913922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00913922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1A5037" w:rsidRDefault="00BC1256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0DD4D6E3" w14:textId="77777777" w:rsidR="00BC1256" w:rsidRDefault="00D415E3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BC [</w:t>
            </w:r>
            <w:r w:rsidR="00EF1C3F">
              <w:rPr>
                <w:iCs/>
                <w:sz w:val="21"/>
                <w:szCs w:val="21"/>
              </w:rPr>
              <w:t>Opposition</w:t>
            </w:r>
            <w:r w:rsidRPr="00DB552A">
              <w:rPr>
                <w:iCs/>
                <w:sz w:val="21"/>
                <w:szCs w:val="21"/>
              </w:rPr>
              <w:t>]</w:t>
            </w:r>
          </w:p>
          <w:p w14:paraId="4E1E9D81" w14:textId="22AF5246" w:rsidR="00813EBA" w:rsidRPr="00813EBA" w:rsidRDefault="00813EBA" w:rsidP="00813EBA">
            <w:pPr>
              <w:autoSpaceDE/>
              <w:autoSpaceDN/>
              <w:rPr>
                <w:iCs/>
                <w:sz w:val="21"/>
                <w:szCs w:val="21"/>
              </w:rPr>
            </w:pPr>
          </w:p>
        </w:tc>
      </w:tr>
      <w:tr w:rsidR="001B2B63" w:rsidRPr="00787793" w14:paraId="4F346565" w14:textId="77777777" w:rsidTr="00913922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66937BD4" w14:textId="3D229BE0" w:rsidR="001B2B63" w:rsidRDefault="00883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x.</w:t>
            </w:r>
            <w:r w:rsidR="004E0BCF">
              <w:rPr>
                <w:sz w:val="21"/>
                <w:szCs w:val="21"/>
              </w:rPr>
              <w:t xml:space="preserve"> 10.</w:t>
            </w:r>
            <w:r w:rsidR="00973F49">
              <w:rPr>
                <w:sz w:val="21"/>
                <w:szCs w:val="21"/>
              </w:rPr>
              <w:t>10</w:t>
            </w:r>
            <w:r w:rsidR="004E0BCF">
              <w:rPr>
                <w:sz w:val="21"/>
                <w:szCs w:val="21"/>
              </w:rPr>
              <w:t>am</w:t>
            </w:r>
            <w:r w:rsidR="00D03FD0">
              <w:rPr>
                <w:sz w:val="21"/>
                <w:szCs w:val="21"/>
              </w:rPr>
              <w:t xml:space="preserve"> to </w:t>
            </w:r>
            <w:r w:rsidR="00A52D4E">
              <w:rPr>
                <w:sz w:val="21"/>
                <w:szCs w:val="21"/>
              </w:rPr>
              <w:t>11.</w:t>
            </w:r>
            <w:r w:rsidR="00973F49">
              <w:rPr>
                <w:sz w:val="21"/>
                <w:szCs w:val="21"/>
              </w:rPr>
              <w:t>30</w:t>
            </w:r>
            <w:r w:rsidR="00A52D4E">
              <w:rPr>
                <w:sz w:val="21"/>
                <w:szCs w:val="21"/>
              </w:rPr>
              <w:t>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F6C5D93" w14:textId="77777777" w:rsidR="001B2B63" w:rsidRDefault="00A551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rt suspension</w:t>
            </w:r>
          </w:p>
          <w:p w14:paraId="3236B198" w14:textId="77777777" w:rsidR="00912361" w:rsidRDefault="00912361">
            <w:pPr>
              <w:rPr>
                <w:sz w:val="21"/>
                <w:szCs w:val="21"/>
              </w:rPr>
            </w:pPr>
          </w:p>
          <w:p w14:paraId="1E1A0066" w14:textId="77777777" w:rsidR="00912361" w:rsidRDefault="00912361">
            <w:pPr>
              <w:rPr>
                <w:sz w:val="21"/>
                <w:szCs w:val="21"/>
              </w:rPr>
            </w:pPr>
          </w:p>
          <w:p w14:paraId="7273A42D" w14:textId="77777777" w:rsidR="00912361" w:rsidRDefault="00912361">
            <w:pPr>
              <w:rPr>
                <w:sz w:val="21"/>
                <w:szCs w:val="21"/>
              </w:rPr>
            </w:pPr>
          </w:p>
          <w:p w14:paraId="76569481" w14:textId="5F9BE3D8" w:rsidR="00912361" w:rsidRPr="00912361" w:rsidRDefault="00912361">
            <w:pPr>
              <w:rPr>
                <w:i/>
                <w:iCs/>
                <w:sz w:val="21"/>
                <w:szCs w:val="21"/>
              </w:rPr>
            </w:pPr>
            <w:r w:rsidRPr="00912361">
              <w:rPr>
                <w:i/>
                <w:iCs/>
                <w:sz w:val="21"/>
                <w:szCs w:val="21"/>
              </w:rPr>
              <w:t>Government Business</w:t>
            </w:r>
          </w:p>
          <w:p w14:paraId="100DD8F7" w14:textId="77777777" w:rsidR="00DE705C" w:rsidRPr="002412F0" w:rsidRDefault="00DE705C" w:rsidP="00DE705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2412F0">
              <w:rPr>
                <w:sz w:val="21"/>
                <w:szCs w:val="21"/>
              </w:rPr>
              <w:t>Universities Accord (Australian Tertiary Education Commission) Bill 2025</w:t>
            </w:r>
            <w:r>
              <w:rPr>
                <w:sz w:val="21"/>
                <w:szCs w:val="21"/>
              </w:rPr>
              <w:t>^</w:t>
            </w:r>
          </w:p>
          <w:p w14:paraId="7E493127" w14:textId="77777777" w:rsidR="00DE705C" w:rsidRDefault="00DE705C" w:rsidP="00DE705C">
            <w:pPr>
              <w:pStyle w:val="ListParagraph"/>
              <w:rPr>
                <w:sz w:val="21"/>
                <w:szCs w:val="21"/>
              </w:rPr>
            </w:pPr>
            <w:r w:rsidRPr="002412F0">
              <w:rPr>
                <w:sz w:val="21"/>
                <w:szCs w:val="21"/>
              </w:rPr>
              <w:t>Universities Accord (Australian Tertiary Education Commission) (Consequential and Transitional Provisions) Bill 2025</w:t>
            </w:r>
            <w:r>
              <w:rPr>
                <w:sz w:val="21"/>
                <w:szCs w:val="21"/>
              </w:rPr>
              <w:t>^</w:t>
            </w:r>
          </w:p>
          <w:p w14:paraId="50D1603F" w14:textId="77777777" w:rsidR="00DE705C" w:rsidRDefault="00DE705C" w:rsidP="00DE705C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Migration Amendment (Combatting Migrant Exploitation) Bill 2025</w:t>
            </w:r>
          </w:p>
          <w:p w14:paraId="2B3362B8" w14:textId="383A8E29" w:rsidR="00DE705C" w:rsidRDefault="00FD2085" w:rsidP="00F474D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D2085">
              <w:rPr>
                <w:sz w:val="21"/>
                <w:szCs w:val="21"/>
              </w:rPr>
              <w:t>Freedom of Information Amendment Bill 2025</w:t>
            </w:r>
          </w:p>
          <w:p w14:paraId="43026DA0" w14:textId="34AFF5A7" w:rsidR="00912361" w:rsidRPr="00FD2085" w:rsidRDefault="00912361" w:rsidP="00FD2085">
            <w:pPr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913922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01DF09FF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973F49">
              <w:rPr>
                <w:sz w:val="21"/>
                <w:szCs w:val="21"/>
              </w:rPr>
              <w:t>30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00913922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32D9E400" w:rsidR="00BC1256" w:rsidRPr="00776F44" w:rsidRDefault="00BC1256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>Government Business</w:t>
            </w:r>
          </w:p>
          <w:p w14:paraId="6CC03C37" w14:textId="77777777" w:rsidR="00BC1256" w:rsidRPr="00630685" w:rsidRDefault="00BC1256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913922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D41B991" w14:textId="3E339A3E" w:rsidR="0064384A" w:rsidRPr="00053ED5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</w:t>
            </w:r>
            <w:r w:rsidR="002F0124">
              <w:rPr>
                <w:i/>
                <w:iCs/>
                <w:sz w:val="21"/>
                <w:szCs w:val="21"/>
              </w:rPr>
              <w:t xml:space="preserve">Government </w:t>
            </w:r>
            <w:r w:rsidR="00080BB4">
              <w:rPr>
                <w:i/>
                <w:iCs/>
                <w:sz w:val="21"/>
                <w:szCs w:val="21"/>
              </w:rPr>
              <w:t>B</w:t>
            </w:r>
            <w:r w:rsidR="002F0124">
              <w:rPr>
                <w:i/>
                <w:iCs/>
                <w:sz w:val="21"/>
                <w:szCs w:val="21"/>
              </w:rPr>
              <w:t>usiness</w:t>
            </w:r>
            <w:r w:rsidRPr="00547720">
              <w:rPr>
                <w:i/>
                <w:iCs/>
                <w:sz w:val="21"/>
                <w:szCs w:val="21"/>
              </w:rPr>
              <w:t xml:space="preserve">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913922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5811378" w14:textId="77777777" w:rsidR="002F0124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7E568512" w14:textId="222698DB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2F0124" w:rsidRPr="00787793" w14:paraId="279C8114" w14:textId="77777777" w:rsidTr="00913922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FA39A9D" w14:textId="052A71A2" w:rsidR="002F0124" w:rsidRDefault="007776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FA7A79" w14:textId="77777777" w:rsidR="002F0124" w:rsidRDefault="002F0124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  <w:p w14:paraId="226F6C5A" w14:textId="3DC2C50D" w:rsidR="002F0124" w:rsidRDefault="002F0124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626213B8" w14:textId="77777777" w:rsidTr="00913922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79746C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F8605B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</w:tbl>
    <w:p w14:paraId="5FE79340" w14:textId="7A3EB992" w:rsidR="00BC1256" w:rsidRDefault="00BC1256" w:rsidP="000550BA">
      <w:pPr>
        <w:rPr>
          <w:b/>
          <w:bCs/>
          <w:sz w:val="21"/>
          <w:szCs w:val="21"/>
        </w:rPr>
      </w:pPr>
    </w:p>
    <w:p w14:paraId="53621664" w14:textId="7501E865" w:rsidR="00BC1256" w:rsidRDefault="00BC1256" w:rsidP="000550BA">
      <w:pPr>
        <w:rPr>
          <w:b/>
          <w:bCs/>
          <w:sz w:val="21"/>
          <w:szCs w:val="21"/>
        </w:rPr>
      </w:pPr>
    </w:p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1" w:name="_Int_rwfIYeXO"/>
      <w:proofErr w:type="gramStart"/>
      <w:r w:rsidRPr="7AF2121D">
        <w:rPr>
          <w:i/>
          <w:iCs/>
          <w:sz w:val="16"/>
          <w:szCs w:val="16"/>
        </w:rPr>
        <w:t>subject</w:t>
      </w:r>
      <w:bookmarkEnd w:id="1"/>
      <w:proofErr w:type="gramEnd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7C36A621" w:rsidR="000550BA" w:rsidRPr="00787793" w:rsidRDefault="00D83157" w:rsidP="000550BA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Assistant Secretary</w:t>
      </w:r>
      <w:r w:rsidR="00F6269D">
        <w:rPr>
          <w:sz w:val="20"/>
          <w:szCs w:val="20"/>
        </w:rPr>
        <w:br/>
      </w:r>
      <w:r w:rsidR="000550BA"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67BA012C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6D670D77">
        <w:rPr>
          <w:b/>
          <w:bCs/>
          <w:sz w:val="18"/>
          <w:szCs w:val="18"/>
        </w:rPr>
        <w:t xml:space="preserve">Issued: </w:t>
      </w:r>
      <w:r w:rsidR="1576FD32" w:rsidRPr="6D670D77">
        <w:rPr>
          <w:b/>
          <w:bCs/>
          <w:sz w:val="18"/>
          <w:szCs w:val="18"/>
        </w:rPr>
        <w:t xml:space="preserve">25 </w:t>
      </w:r>
      <w:r w:rsidR="00813EBA" w:rsidRPr="6D670D77">
        <w:rPr>
          <w:b/>
          <w:bCs/>
          <w:sz w:val="18"/>
          <w:szCs w:val="18"/>
        </w:rPr>
        <w:t>February</w:t>
      </w:r>
      <w:r w:rsidR="00237750" w:rsidRPr="6D670D77">
        <w:rPr>
          <w:b/>
          <w:bCs/>
          <w:sz w:val="18"/>
          <w:szCs w:val="18"/>
        </w:rPr>
        <w:t> 202</w:t>
      </w:r>
      <w:r w:rsidR="00853E96" w:rsidRPr="6D670D77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C55E" w14:textId="77777777" w:rsidR="00C91FEB" w:rsidRDefault="00C91FEB">
      <w:r>
        <w:separator/>
      </w:r>
    </w:p>
  </w:endnote>
  <w:endnote w:type="continuationSeparator" w:id="0">
    <w:p w14:paraId="1DA2C04C" w14:textId="77777777" w:rsidR="00C91FEB" w:rsidRDefault="00C9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6287" w14:textId="77777777" w:rsidR="00C91FEB" w:rsidRDefault="00C91FEB">
      <w:r>
        <w:separator/>
      </w:r>
    </w:p>
  </w:footnote>
  <w:footnote w:type="continuationSeparator" w:id="0">
    <w:p w14:paraId="126E1A99" w14:textId="77777777" w:rsidR="00C91FEB" w:rsidRDefault="00C91FE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53274"/>
    <w:multiLevelType w:val="hybridMultilevel"/>
    <w:tmpl w:val="8506B4DC"/>
    <w:lvl w:ilvl="0" w:tplc="FCC235D4">
      <w:start w:val="1"/>
      <w:numFmt w:val="decimal"/>
      <w:lvlText w:val="%1."/>
      <w:lvlJc w:val="left"/>
      <w:pPr>
        <w:ind w:left="1020" w:hanging="360"/>
      </w:pPr>
    </w:lvl>
    <w:lvl w:ilvl="1" w:tplc="6C3A5A16">
      <w:start w:val="1"/>
      <w:numFmt w:val="decimal"/>
      <w:lvlText w:val="%2."/>
      <w:lvlJc w:val="left"/>
      <w:pPr>
        <w:ind w:left="1020" w:hanging="360"/>
      </w:pPr>
    </w:lvl>
    <w:lvl w:ilvl="2" w:tplc="90069E0C">
      <w:start w:val="1"/>
      <w:numFmt w:val="decimal"/>
      <w:lvlText w:val="%3."/>
      <w:lvlJc w:val="left"/>
      <w:pPr>
        <w:ind w:left="1020" w:hanging="360"/>
      </w:pPr>
    </w:lvl>
    <w:lvl w:ilvl="3" w:tplc="B1D4A7CA">
      <w:start w:val="1"/>
      <w:numFmt w:val="decimal"/>
      <w:lvlText w:val="%4."/>
      <w:lvlJc w:val="left"/>
      <w:pPr>
        <w:ind w:left="1020" w:hanging="360"/>
      </w:pPr>
    </w:lvl>
    <w:lvl w:ilvl="4" w:tplc="A4303E64">
      <w:start w:val="1"/>
      <w:numFmt w:val="decimal"/>
      <w:lvlText w:val="%5."/>
      <w:lvlJc w:val="left"/>
      <w:pPr>
        <w:ind w:left="1020" w:hanging="360"/>
      </w:pPr>
    </w:lvl>
    <w:lvl w:ilvl="5" w:tplc="E604D9DC">
      <w:start w:val="1"/>
      <w:numFmt w:val="decimal"/>
      <w:lvlText w:val="%6."/>
      <w:lvlJc w:val="left"/>
      <w:pPr>
        <w:ind w:left="1020" w:hanging="360"/>
      </w:pPr>
    </w:lvl>
    <w:lvl w:ilvl="6" w:tplc="5A0258E6">
      <w:start w:val="1"/>
      <w:numFmt w:val="decimal"/>
      <w:lvlText w:val="%7."/>
      <w:lvlJc w:val="left"/>
      <w:pPr>
        <w:ind w:left="1020" w:hanging="360"/>
      </w:pPr>
    </w:lvl>
    <w:lvl w:ilvl="7" w:tplc="D15E9602">
      <w:start w:val="1"/>
      <w:numFmt w:val="decimal"/>
      <w:lvlText w:val="%8."/>
      <w:lvlJc w:val="left"/>
      <w:pPr>
        <w:ind w:left="1020" w:hanging="360"/>
      </w:pPr>
    </w:lvl>
    <w:lvl w:ilvl="8" w:tplc="37180ED8">
      <w:start w:val="1"/>
      <w:numFmt w:val="decimal"/>
      <w:lvlText w:val="%9."/>
      <w:lvlJc w:val="left"/>
      <w:pPr>
        <w:ind w:left="1020" w:hanging="360"/>
      </w:pPr>
    </w:lvl>
  </w:abstractNum>
  <w:num w:numId="1" w16cid:durableId="1053693664">
    <w:abstractNumId w:val="1"/>
  </w:num>
  <w:num w:numId="2" w16cid:durableId="1466003993">
    <w:abstractNumId w:val="0"/>
  </w:num>
  <w:num w:numId="3" w16cid:durableId="154128249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3D"/>
    <w:rsid w:val="0000264B"/>
    <w:rsid w:val="00002975"/>
    <w:rsid w:val="00004196"/>
    <w:rsid w:val="0001055B"/>
    <w:rsid w:val="00014458"/>
    <w:rsid w:val="00014AA1"/>
    <w:rsid w:val="00017C1D"/>
    <w:rsid w:val="00017F0F"/>
    <w:rsid w:val="0002183B"/>
    <w:rsid w:val="000232C0"/>
    <w:rsid w:val="00025FEB"/>
    <w:rsid w:val="00026A18"/>
    <w:rsid w:val="00027695"/>
    <w:rsid w:val="00033A48"/>
    <w:rsid w:val="00034932"/>
    <w:rsid w:val="00040BAD"/>
    <w:rsid w:val="0004226D"/>
    <w:rsid w:val="0004686E"/>
    <w:rsid w:val="00046F7A"/>
    <w:rsid w:val="000535DD"/>
    <w:rsid w:val="00053ED5"/>
    <w:rsid w:val="000550BA"/>
    <w:rsid w:val="0005575C"/>
    <w:rsid w:val="00055BFE"/>
    <w:rsid w:val="000600A4"/>
    <w:rsid w:val="0006336F"/>
    <w:rsid w:val="00063939"/>
    <w:rsid w:val="00064970"/>
    <w:rsid w:val="00073F34"/>
    <w:rsid w:val="00076103"/>
    <w:rsid w:val="00076EAA"/>
    <w:rsid w:val="00080BB4"/>
    <w:rsid w:val="00081FFB"/>
    <w:rsid w:val="000828BC"/>
    <w:rsid w:val="00082A57"/>
    <w:rsid w:val="00086C40"/>
    <w:rsid w:val="00090910"/>
    <w:rsid w:val="00090B9C"/>
    <w:rsid w:val="00091E4B"/>
    <w:rsid w:val="00094AD0"/>
    <w:rsid w:val="00096271"/>
    <w:rsid w:val="000968A0"/>
    <w:rsid w:val="00096D5E"/>
    <w:rsid w:val="00097688"/>
    <w:rsid w:val="000A0914"/>
    <w:rsid w:val="000A16AA"/>
    <w:rsid w:val="000A2992"/>
    <w:rsid w:val="000A6486"/>
    <w:rsid w:val="000A68B7"/>
    <w:rsid w:val="000B1164"/>
    <w:rsid w:val="000B2102"/>
    <w:rsid w:val="000B40DA"/>
    <w:rsid w:val="000B4704"/>
    <w:rsid w:val="000C6157"/>
    <w:rsid w:val="000C6FDF"/>
    <w:rsid w:val="000D38BA"/>
    <w:rsid w:val="000D39A7"/>
    <w:rsid w:val="000D656E"/>
    <w:rsid w:val="000D707E"/>
    <w:rsid w:val="000D7D75"/>
    <w:rsid w:val="000E083B"/>
    <w:rsid w:val="000E5583"/>
    <w:rsid w:val="000E69E1"/>
    <w:rsid w:val="000E7171"/>
    <w:rsid w:val="000F3F2B"/>
    <w:rsid w:val="00100417"/>
    <w:rsid w:val="00101C44"/>
    <w:rsid w:val="00103D50"/>
    <w:rsid w:val="00104617"/>
    <w:rsid w:val="00115E6A"/>
    <w:rsid w:val="0011760B"/>
    <w:rsid w:val="00122571"/>
    <w:rsid w:val="001238CC"/>
    <w:rsid w:val="00123F23"/>
    <w:rsid w:val="001243B7"/>
    <w:rsid w:val="00124AA7"/>
    <w:rsid w:val="00133494"/>
    <w:rsid w:val="00136316"/>
    <w:rsid w:val="0014060E"/>
    <w:rsid w:val="00140F12"/>
    <w:rsid w:val="00142074"/>
    <w:rsid w:val="0014333C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70AEB"/>
    <w:rsid w:val="001710B7"/>
    <w:rsid w:val="001710F8"/>
    <w:rsid w:val="001711DE"/>
    <w:rsid w:val="00180844"/>
    <w:rsid w:val="00183748"/>
    <w:rsid w:val="001847BE"/>
    <w:rsid w:val="00196AAB"/>
    <w:rsid w:val="001A0ECC"/>
    <w:rsid w:val="001A4F89"/>
    <w:rsid w:val="001A5037"/>
    <w:rsid w:val="001A6176"/>
    <w:rsid w:val="001B00B2"/>
    <w:rsid w:val="001B07C8"/>
    <w:rsid w:val="001B1582"/>
    <w:rsid w:val="001B2B63"/>
    <w:rsid w:val="001C421B"/>
    <w:rsid w:val="001C4CA9"/>
    <w:rsid w:val="001C6F6A"/>
    <w:rsid w:val="001C72D0"/>
    <w:rsid w:val="001C7AEB"/>
    <w:rsid w:val="001C7B46"/>
    <w:rsid w:val="001D2568"/>
    <w:rsid w:val="001D646A"/>
    <w:rsid w:val="001D6FD2"/>
    <w:rsid w:val="001E1D7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27310"/>
    <w:rsid w:val="00231DB9"/>
    <w:rsid w:val="00232038"/>
    <w:rsid w:val="0023459C"/>
    <w:rsid w:val="00237750"/>
    <w:rsid w:val="002412F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827F1"/>
    <w:rsid w:val="00283EDD"/>
    <w:rsid w:val="002870FA"/>
    <w:rsid w:val="00292AEC"/>
    <w:rsid w:val="002937A5"/>
    <w:rsid w:val="00294569"/>
    <w:rsid w:val="00295491"/>
    <w:rsid w:val="002A0408"/>
    <w:rsid w:val="002A3171"/>
    <w:rsid w:val="002A6D83"/>
    <w:rsid w:val="002B02E0"/>
    <w:rsid w:val="002B0EB6"/>
    <w:rsid w:val="002B1BFD"/>
    <w:rsid w:val="002B664D"/>
    <w:rsid w:val="002C0CEB"/>
    <w:rsid w:val="002C219E"/>
    <w:rsid w:val="002D433C"/>
    <w:rsid w:val="002D5E6B"/>
    <w:rsid w:val="002E0C0E"/>
    <w:rsid w:val="002E0E56"/>
    <w:rsid w:val="002E2C93"/>
    <w:rsid w:val="002E3A01"/>
    <w:rsid w:val="002F0124"/>
    <w:rsid w:val="002F170E"/>
    <w:rsid w:val="00301C7B"/>
    <w:rsid w:val="0030224B"/>
    <w:rsid w:val="003042E1"/>
    <w:rsid w:val="003053A0"/>
    <w:rsid w:val="00306E32"/>
    <w:rsid w:val="003176CC"/>
    <w:rsid w:val="00317DAA"/>
    <w:rsid w:val="003200B0"/>
    <w:rsid w:val="00321269"/>
    <w:rsid w:val="00321CCE"/>
    <w:rsid w:val="0032228B"/>
    <w:rsid w:val="0032517A"/>
    <w:rsid w:val="00326D59"/>
    <w:rsid w:val="003307AD"/>
    <w:rsid w:val="0033206A"/>
    <w:rsid w:val="00332C05"/>
    <w:rsid w:val="00333887"/>
    <w:rsid w:val="00333F54"/>
    <w:rsid w:val="003344BD"/>
    <w:rsid w:val="00337BB6"/>
    <w:rsid w:val="00343F37"/>
    <w:rsid w:val="00345834"/>
    <w:rsid w:val="00346A6B"/>
    <w:rsid w:val="00347F76"/>
    <w:rsid w:val="00350701"/>
    <w:rsid w:val="003532B7"/>
    <w:rsid w:val="00353F9A"/>
    <w:rsid w:val="00355688"/>
    <w:rsid w:val="00355B12"/>
    <w:rsid w:val="003569A6"/>
    <w:rsid w:val="003627A7"/>
    <w:rsid w:val="0036362E"/>
    <w:rsid w:val="00366A88"/>
    <w:rsid w:val="00370FAE"/>
    <w:rsid w:val="003723AA"/>
    <w:rsid w:val="00377153"/>
    <w:rsid w:val="00380338"/>
    <w:rsid w:val="00380B29"/>
    <w:rsid w:val="003844C7"/>
    <w:rsid w:val="0038556D"/>
    <w:rsid w:val="00387317"/>
    <w:rsid w:val="00397365"/>
    <w:rsid w:val="003A055F"/>
    <w:rsid w:val="003A1D19"/>
    <w:rsid w:val="003A2901"/>
    <w:rsid w:val="003B0028"/>
    <w:rsid w:val="003B4C88"/>
    <w:rsid w:val="003B58AD"/>
    <w:rsid w:val="003B5E16"/>
    <w:rsid w:val="003C2174"/>
    <w:rsid w:val="003C4ADE"/>
    <w:rsid w:val="003C72D9"/>
    <w:rsid w:val="003C74D6"/>
    <w:rsid w:val="003C7A3D"/>
    <w:rsid w:val="003D14D1"/>
    <w:rsid w:val="003D60CF"/>
    <w:rsid w:val="003E4F28"/>
    <w:rsid w:val="003E53EF"/>
    <w:rsid w:val="003E6E10"/>
    <w:rsid w:val="003E6F33"/>
    <w:rsid w:val="003F03CE"/>
    <w:rsid w:val="003F2B23"/>
    <w:rsid w:val="003F2EEF"/>
    <w:rsid w:val="00401EC8"/>
    <w:rsid w:val="004021A1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51DC4"/>
    <w:rsid w:val="0045341A"/>
    <w:rsid w:val="0045361D"/>
    <w:rsid w:val="004578A3"/>
    <w:rsid w:val="00464DCF"/>
    <w:rsid w:val="00466205"/>
    <w:rsid w:val="00470C37"/>
    <w:rsid w:val="00473A54"/>
    <w:rsid w:val="00484270"/>
    <w:rsid w:val="00490732"/>
    <w:rsid w:val="004915F9"/>
    <w:rsid w:val="00492252"/>
    <w:rsid w:val="004A1C32"/>
    <w:rsid w:val="004A2C99"/>
    <w:rsid w:val="004A34B9"/>
    <w:rsid w:val="004B19B9"/>
    <w:rsid w:val="004B2312"/>
    <w:rsid w:val="004B3FA0"/>
    <w:rsid w:val="004B6583"/>
    <w:rsid w:val="004C08BE"/>
    <w:rsid w:val="004C102C"/>
    <w:rsid w:val="004C32DB"/>
    <w:rsid w:val="004C44AF"/>
    <w:rsid w:val="004D394D"/>
    <w:rsid w:val="004D5CF5"/>
    <w:rsid w:val="004E0BCF"/>
    <w:rsid w:val="004E1027"/>
    <w:rsid w:val="004E1DE6"/>
    <w:rsid w:val="004E7FCE"/>
    <w:rsid w:val="004F1AE2"/>
    <w:rsid w:val="004F6CE9"/>
    <w:rsid w:val="004F7C63"/>
    <w:rsid w:val="00501510"/>
    <w:rsid w:val="00501970"/>
    <w:rsid w:val="00505426"/>
    <w:rsid w:val="00506F11"/>
    <w:rsid w:val="00511662"/>
    <w:rsid w:val="0051220B"/>
    <w:rsid w:val="005147E7"/>
    <w:rsid w:val="00523A24"/>
    <w:rsid w:val="00524F04"/>
    <w:rsid w:val="00526426"/>
    <w:rsid w:val="00530416"/>
    <w:rsid w:val="005336B7"/>
    <w:rsid w:val="0053451C"/>
    <w:rsid w:val="00535880"/>
    <w:rsid w:val="005366C7"/>
    <w:rsid w:val="00536930"/>
    <w:rsid w:val="00536997"/>
    <w:rsid w:val="00536F5A"/>
    <w:rsid w:val="00537877"/>
    <w:rsid w:val="0054351C"/>
    <w:rsid w:val="00547720"/>
    <w:rsid w:val="00547E95"/>
    <w:rsid w:val="00551A64"/>
    <w:rsid w:val="00552DAC"/>
    <w:rsid w:val="0055369D"/>
    <w:rsid w:val="00560433"/>
    <w:rsid w:val="00562999"/>
    <w:rsid w:val="00562E54"/>
    <w:rsid w:val="005651E7"/>
    <w:rsid w:val="00576DD6"/>
    <w:rsid w:val="00584ACC"/>
    <w:rsid w:val="0059004C"/>
    <w:rsid w:val="0059477C"/>
    <w:rsid w:val="00595579"/>
    <w:rsid w:val="005955DA"/>
    <w:rsid w:val="00597B2B"/>
    <w:rsid w:val="005A0E89"/>
    <w:rsid w:val="005A1772"/>
    <w:rsid w:val="005A1F31"/>
    <w:rsid w:val="005A3F46"/>
    <w:rsid w:val="005A4BDB"/>
    <w:rsid w:val="005A556F"/>
    <w:rsid w:val="005A5E23"/>
    <w:rsid w:val="005A78AD"/>
    <w:rsid w:val="005B1EDD"/>
    <w:rsid w:val="005B5CA0"/>
    <w:rsid w:val="005B6D4A"/>
    <w:rsid w:val="005B700F"/>
    <w:rsid w:val="005B7781"/>
    <w:rsid w:val="005C1CFE"/>
    <w:rsid w:val="005C310D"/>
    <w:rsid w:val="005C6653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F63"/>
    <w:rsid w:val="005F4B12"/>
    <w:rsid w:val="005F4D43"/>
    <w:rsid w:val="005F5001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14C0"/>
    <w:rsid w:val="006215D1"/>
    <w:rsid w:val="00622260"/>
    <w:rsid w:val="00623EC3"/>
    <w:rsid w:val="0062443A"/>
    <w:rsid w:val="00624F59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4E76"/>
    <w:rsid w:val="00635FB7"/>
    <w:rsid w:val="00635FBD"/>
    <w:rsid w:val="00636EAD"/>
    <w:rsid w:val="00637B84"/>
    <w:rsid w:val="00637C35"/>
    <w:rsid w:val="00637D68"/>
    <w:rsid w:val="006411B9"/>
    <w:rsid w:val="00641A6E"/>
    <w:rsid w:val="0064384A"/>
    <w:rsid w:val="0064410B"/>
    <w:rsid w:val="0064538E"/>
    <w:rsid w:val="006458C6"/>
    <w:rsid w:val="00651F2C"/>
    <w:rsid w:val="00653843"/>
    <w:rsid w:val="006541ED"/>
    <w:rsid w:val="00657E6B"/>
    <w:rsid w:val="00664DBB"/>
    <w:rsid w:val="00666A50"/>
    <w:rsid w:val="00673453"/>
    <w:rsid w:val="006764D9"/>
    <w:rsid w:val="0067701F"/>
    <w:rsid w:val="0067738C"/>
    <w:rsid w:val="00680FFE"/>
    <w:rsid w:val="00684B0D"/>
    <w:rsid w:val="0068677A"/>
    <w:rsid w:val="00691779"/>
    <w:rsid w:val="00691B57"/>
    <w:rsid w:val="00693308"/>
    <w:rsid w:val="006934A3"/>
    <w:rsid w:val="00696FD6"/>
    <w:rsid w:val="006A0C3E"/>
    <w:rsid w:val="006A25C6"/>
    <w:rsid w:val="006B2947"/>
    <w:rsid w:val="006B35A0"/>
    <w:rsid w:val="006B3D2C"/>
    <w:rsid w:val="006C0DC5"/>
    <w:rsid w:val="006C1048"/>
    <w:rsid w:val="006C344C"/>
    <w:rsid w:val="006D1E31"/>
    <w:rsid w:val="006E03BF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6466"/>
    <w:rsid w:val="00716D4A"/>
    <w:rsid w:val="00721BE9"/>
    <w:rsid w:val="00724BF7"/>
    <w:rsid w:val="007270A8"/>
    <w:rsid w:val="00730090"/>
    <w:rsid w:val="00730660"/>
    <w:rsid w:val="007312B2"/>
    <w:rsid w:val="00736CE6"/>
    <w:rsid w:val="0073782E"/>
    <w:rsid w:val="007536EA"/>
    <w:rsid w:val="00757415"/>
    <w:rsid w:val="007630CD"/>
    <w:rsid w:val="007664B9"/>
    <w:rsid w:val="00767B50"/>
    <w:rsid w:val="00771D19"/>
    <w:rsid w:val="00773175"/>
    <w:rsid w:val="00775FBB"/>
    <w:rsid w:val="00776F44"/>
    <w:rsid w:val="00777609"/>
    <w:rsid w:val="007776C0"/>
    <w:rsid w:val="00784472"/>
    <w:rsid w:val="007866A9"/>
    <w:rsid w:val="007906BC"/>
    <w:rsid w:val="007919B1"/>
    <w:rsid w:val="00791D6F"/>
    <w:rsid w:val="00791FB1"/>
    <w:rsid w:val="007920EE"/>
    <w:rsid w:val="00794883"/>
    <w:rsid w:val="0079537E"/>
    <w:rsid w:val="007968B3"/>
    <w:rsid w:val="007A3A06"/>
    <w:rsid w:val="007A6E0F"/>
    <w:rsid w:val="007B21C7"/>
    <w:rsid w:val="007B31C9"/>
    <w:rsid w:val="007B360D"/>
    <w:rsid w:val="007B3C11"/>
    <w:rsid w:val="007B3C2A"/>
    <w:rsid w:val="007B7909"/>
    <w:rsid w:val="007B7D4A"/>
    <w:rsid w:val="007C1EAC"/>
    <w:rsid w:val="007C2D44"/>
    <w:rsid w:val="007C39A4"/>
    <w:rsid w:val="007C6CE2"/>
    <w:rsid w:val="007D3D69"/>
    <w:rsid w:val="007D3DBE"/>
    <w:rsid w:val="007D4FF8"/>
    <w:rsid w:val="007D5D49"/>
    <w:rsid w:val="007E17B0"/>
    <w:rsid w:val="007E1E40"/>
    <w:rsid w:val="007E5D42"/>
    <w:rsid w:val="007F1408"/>
    <w:rsid w:val="007F3CA7"/>
    <w:rsid w:val="007F5F66"/>
    <w:rsid w:val="0080224E"/>
    <w:rsid w:val="008058E1"/>
    <w:rsid w:val="0081000E"/>
    <w:rsid w:val="008135C4"/>
    <w:rsid w:val="00813DA5"/>
    <w:rsid w:val="00813EBA"/>
    <w:rsid w:val="008141AC"/>
    <w:rsid w:val="008152BC"/>
    <w:rsid w:val="00816216"/>
    <w:rsid w:val="00822D3A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816CE"/>
    <w:rsid w:val="008821B6"/>
    <w:rsid w:val="008833C7"/>
    <w:rsid w:val="0088489D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01F"/>
    <w:rsid w:val="008B117F"/>
    <w:rsid w:val="008B5F21"/>
    <w:rsid w:val="008C14AB"/>
    <w:rsid w:val="008C1997"/>
    <w:rsid w:val="008C4ACE"/>
    <w:rsid w:val="008C5550"/>
    <w:rsid w:val="008C7528"/>
    <w:rsid w:val="008D06A9"/>
    <w:rsid w:val="008D0FF5"/>
    <w:rsid w:val="008D209D"/>
    <w:rsid w:val="008D3494"/>
    <w:rsid w:val="008E0F05"/>
    <w:rsid w:val="008F54D5"/>
    <w:rsid w:val="00901A3C"/>
    <w:rsid w:val="009034A2"/>
    <w:rsid w:val="00912361"/>
    <w:rsid w:val="00913566"/>
    <w:rsid w:val="00913922"/>
    <w:rsid w:val="00915015"/>
    <w:rsid w:val="00915B63"/>
    <w:rsid w:val="009175C0"/>
    <w:rsid w:val="009178D3"/>
    <w:rsid w:val="00922E63"/>
    <w:rsid w:val="00925C6D"/>
    <w:rsid w:val="009303CC"/>
    <w:rsid w:val="00932DC3"/>
    <w:rsid w:val="0094423E"/>
    <w:rsid w:val="00947907"/>
    <w:rsid w:val="00947FE2"/>
    <w:rsid w:val="00952CCE"/>
    <w:rsid w:val="009546E6"/>
    <w:rsid w:val="00954F99"/>
    <w:rsid w:val="00961B5F"/>
    <w:rsid w:val="00973F49"/>
    <w:rsid w:val="00974B04"/>
    <w:rsid w:val="00975B07"/>
    <w:rsid w:val="00976B06"/>
    <w:rsid w:val="00982C8B"/>
    <w:rsid w:val="00987FAD"/>
    <w:rsid w:val="00994748"/>
    <w:rsid w:val="00995F89"/>
    <w:rsid w:val="00997E6B"/>
    <w:rsid w:val="009A18A8"/>
    <w:rsid w:val="009A49E0"/>
    <w:rsid w:val="009A6E07"/>
    <w:rsid w:val="009B1A42"/>
    <w:rsid w:val="009B2829"/>
    <w:rsid w:val="009B2DC3"/>
    <w:rsid w:val="009C07ED"/>
    <w:rsid w:val="009C110B"/>
    <w:rsid w:val="009C2872"/>
    <w:rsid w:val="009D17F5"/>
    <w:rsid w:val="009D72CC"/>
    <w:rsid w:val="009E04D9"/>
    <w:rsid w:val="009E42B3"/>
    <w:rsid w:val="009E70E5"/>
    <w:rsid w:val="009E737C"/>
    <w:rsid w:val="009F190A"/>
    <w:rsid w:val="009F3B32"/>
    <w:rsid w:val="009F57D3"/>
    <w:rsid w:val="00A00FC6"/>
    <w:rsid w:val="00A07DA4"/>
    <w:rsid w:val="00A146D9"/>
    <w:rsid w:val="00A15841"/>
    <w:rsid w:val="00A17728"/>
    <w:rsid w:val="00A2761C"/>
    <w:rsid w:val="00A33FC5"/>
    <w:rsid w:val="00A34679"/>
    <w:rsid w:val="00A35E88"/>
    <w:rsid w:val="00A37E14"/>
    <w:rsid w:val="00A401B6"/>
    <w:rsid w:val="00A425E6"/>
    <w:rsid w:val="00A43207"/>
    <w:rsid w:val="00A44193"/>
    <w:rsid w:val="00A45062"/>
    <w:rsid w:val="00A461FC"/>
    <w:rsid w:val="00A52D4E"/>
    <w:rsid w:val="00A551E4"/>
    <w:rsid w:val="00A575FF"/>
    <w:rsid w:val="00A57A51"/>
    <w:rsid w:val="00A57E09"/>
    <w:rsid w:val="00A63038"/>
    <w:rsid w:val="00A70E4D"/>
    <w:rsid w:val="00A71FB0"/>
    <w:rsid w:val="00A778D3"/>
    <w:rsid w:val="00A83134"/>
    <w:rsid w:val="00A9097E"/>
    <w:rsid w:val="00A92632"/>
    <w:rsid w:val="00AA0724"/>
    <w:rsid w:val="00AA105E"/>
    <w:rsid w:val="00AA4EE8"/>
    <w:rsid w:val="00AB30DD"/>
    <w:rsid w:val="00AB4ED5"/>
    <w:rsid w:val="00AB4F06"/>
    <w:rsid w:val="00AB5B24"/>
    <w:rsid w:val="00AC2408"/>
    <w:rsid w:val="00AC6648"/>
    <w:rsid w:val="00AC77C8"/>
    <w:rsid w:val="00AD0B45"/>
    <w:rsid w:val="00AD0CB5"/>
    <w:rsid w:val="00AD3E0C"/>
    <w:rsid w:val="00AD4E90"/>
    <w:rsid w:val="00AE1A03"/>
    <w:rsid w:val="00AE529C"/>
    <w:rsid w:val="00AE5F7F"/>
    <w:rsid w:val="00AF04AC"/>
    <w:rsid w:val="00AF6676"/>
    <w:rsid w:val="00B04F74"/>
    <w:rsid w:val="00B14502"/>
    <w:rsid w:val="00B147AC"/>
    <w:rsid w:val="00B20072"/>
    <w:rsid w:val="00B219CA"/>
    <w:rsid w:val="00B242B4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77E5"/>
    <w:rsid w:val="00B50ADE"/>
    <w:rsid w:val="00B53E13"/>
    <w:rsid w:val="00B5574D"/>
    <w:rsid w:val="00B568F7"/>
    <w:rsid w:val="00B60FB3"/>
    <w:rsid w:val="00B626A1"/>
    <w:rsid w:val="00B62B0E"/>
    <w:rsid w:val="00B649C7"/>
    <w:rsid w:val="00B65714"/>
    <w:rsid w:val="00B665D2"/>
    <w:rsid w:val="00B72363"/>
    <w:rsid w:val="00B72A8C"/>
    <w:rsid w:val="00B73960"/>
    <w:rsid w:val="00B74BDA"/>
    <w:rsid w:val="00B77A73"/>
    <w:rsid w:val="00B80282"/>
    <w:rsid w:val="00B80313"/>
    <w:rsid w:val="00B81BFC"/>
    <w:rsid w:val="00B8370B"/>
    <w:rsid w:val="00B853D1"/>
    <w:rsid w:val="00B90792"/>
    <w:rsid w:val="00B93C89"/>
    <w:rsid w:val="00B971CE"/>
    <w:rsid w:val="00BA0533"/>
    <w:rsid w:val="00BA0A02"/>
    <w:rsid w:val="00BA34D1"/>
    <w:rsid w:val="00BB1E51"/>
    <w:rsid w:val="00BB22E8"/>
    <w:rsid w:val="00BB761A"/>
    <w:rsid w:val="00BC01C6"/>
    <w:rsid w:val="00BC1256"/>
    <w:rsid w:val="00BC3523"/>
    <w:rsid w:val="00BC479D"/>
    <w:rsid w:val="00BC4C0B"/>
    <w:rsid w:val="00BC7669"/>
    <w:rsid w:val="00BD0B4E"/>
    <w:rsid w:val="00BD1C82"/>
    <w:rsid w:val="00BD2FF7"/>
    <w:rsid w:val="00BD48C8"/>
    <w:rsid w:val="00BD4AFF"/>
    <w:rsid w:val="00BD75CC"/>
    <w:rsid w:val="00BE1BC6"/>
    <w:rsid w:val="00BE3814"/>
    <w:rsid w:val="00BF3A93"/>
    <w:rsid w:val="00BF5FD2"/>
    <w:rsid w:val="00BF770B"/>
    <w:rsid w:val="00C00277"/>
    <w:rsid w:val="00C00706"/>
    <w:rsid w:val="00C044CB"/>
    <w:rsid w:val="00C06416"/>
    <w:rsid w:val="00C10DD8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690D"/>
    <w:rsid w:val="00C37AB3"/>
    <w:rsid w:val="00C4228B"/>
    <w:rsid w:val="00C46057"/>
    <w:rsid w:val="00C53EF5"/>
    <w:rsid w:val="00C6170F"/>
    <w:rsid w:val="00C64D60"/>
    <w:rsid w:val="00C72505"/>
    <w:rsid w:val="00C8090E"/>
    <w:rsid w:val="00C83AFF"/>
    <w:rsid w:val="00C84624"/>
    <w:rsid w:val="00C85D79"/>
    <w:rsid w:val="00C86C4D"/>
    <w:rsid w:val="00C90723"/>
    <w:rsid w:val="00C91FEB"/>
    <w:rsid w:val="00C930AC"/>
    <w:rsid w:val="00C94A50"/>
    <w:rsid w:val="00C9649D"/>
    <w:rsid w:val="00C969E1"/>
    <w:rsid w:val="00C97A07"/>
    <w:rsid w:val="00CA205F"/>
    <w:rsid w:val="00CA23E5"/>
    <w:rsid w:val="00CA358B"/>
    <w:rsid w:val="00CA69C8"/>
    <w:rsid w:val="00CA7BA8"/>
    <w:rsid w:val="00CB15B9"/>
    <w:rsid w:val="00CB1B46"/>
    <w:rsid w:val="00CB36C5"/>
    <w:rsid w:val="00CB3EAB"/>
    <w:rsid w:val="00CB491E"/>
    <w:rsid w:val="00CC6D5A"/>
    <w:rsid w:val="00CC788A"/>
    <w:rsid w:val="00CD1020"/>
    <w:rsid w:val="00CD7E34"/>
    <w:rsid w:val="00CE0F1B"/>
    <w:rsid w:val="00CE52E2"/>
    <w:rsid w:val="00CE548D"/>
    <w:rsid w:val="00CF1400"/>
    <w:rsid w:val="00CF42DF"/>
    <w:rsid w:val="00CF6C98"/>
    <w:rsid w:val="00D00A12"/>
    <w:rsid w:val="00D021F5"/>
    <w:rsid w:val="00D02C79"/>
    <w:rsid w:val="00D03FD0"/>
    <w:rsid w:val="00D108EF"/>
    <w:rsid w:val="00D113F9"/>
    <w:rsid w:val="00D134C2"/>
    <w:rsid w:val="00D1682E"/>
    <w:rsid w:val="00D355F1"/>
    <w:rsid w:val="00D35CA2"/>
    <w:rsid w:val="00D40D6F"/>
    <w:rsid w:val="00D415E3"/>
    <w:rsid w:val="00D55572"/>
    <w:rsid w:val="00D56FAB"/>
    <w:rsid w:val="00D60180"/>
    <w:rsid w:val="00D60904"/>
    <w:rsid w:val="00D61CBA"/>
    <w:rsid w:val="00D63B31"/>
    <w:rsid w:val="00D65CAD"/>
    <w:rsid w:val="00D6786E"/>
    <w:rsid w:val="00D70DAC"/>
    <w:rsid w:val="00D72442"/>
    <w:rsid w:val="00D7310B"/>
    <w:rsid w:val="00D73B9C"/>
    <w:rsid w:val="00D74462"/>
    <w:rsid w:val="00D74AB2"/>
    <w:rsid w:val="00D77841"/>
    <w:rsid w:val="00D82204"/>
    <w:rsid w:val="00D8280F"/>
    <w:rsid w:val="00D83157"/>
    <w:rsid w:val="00D86202"/>
    <w:rsid w:val="00D92162"/>
    <w:rsid w:val="00DA0234"/>
    <w:rsid w:val="00DA03DF"/>
    <w:rsid w:val="00DA28AA"/>
    <w:rsid w:val="00DA2FB6"/>
    <w:rsid w:val="00DA444C"/>
    <w:rsid w:val="00DA5DF9"/>
    <w:rsid w:val="00DA6184"/>
    <w:rsid w:val="00DB11E0"/>
    <w:rsid w:val="00DB414C"/>
    <w:rsid w:val="00DB552A"/>
    <w:rsid w:val="00DC0454"/>
    <w:rsid w:val="00DC29E5"/>
    <w:rsid w:val="00DC785B"/>
    <w:rsid w:val="00DD62EE"/>
    <w:rsid w:val="00DE591C"/>
    <w:rsid w:val="00DE705C"/>
    <w:rsid w:val="00DE75F7"/>
    <w:rsid w:val="00DF0897"/>
    <w:rsid w:val="00DF3A5F"/>
    <w:rsid w:val="00DF4A90"/>
    <w:rsid w:val="00E008EE"/>
    <w:rsid w:val="00E0554D"/>
    <w:rsid w:val="00E06C6A"/>
    <w:rsid w:val="00E10036"/>
    <w:rsid w:val="00E136A0"/>
    <w:rsid w:val="00E17C8F"/>
    <w:rsid w:val="00E2086B"/>
    <w:rsid w:val="00E23C3D"/>
    <w:rsid w:val="00E26165"/>
    <w:rsid w:val="00E3034A"/>
    <w:rsid w:val="00E30C5A"/>
    <w:rsid w:val="00E327D1"/>
    <w:rsid w:val="00E33A74"/>
    <w:rsid w:val="00E37EF9"/>
    <w:rsid w:val="00E40B68"/>
    <w:rsid w:val="00E42670"/>
    <w:rsid w:val="00E43A69"/>
    <w:rsid w:val="00E43F4F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7672A"/>
    <w:rsid w:val="00E81627"/>
    <w:rsid w:val="00E8531B"/>
    <w:rsid w:val="00E87CAF"/>
    <w:rsid w:val="00E914D8"/>
    <w:rsid w:val="00E92038"/>
    <w:rsid w:val="00E93D43"/>
    <w:rsid w:val="00EA0639"/>
    <w:rsid w:val="00EA3872"/>
    <w:rsid w:val="00EA7E83"/>
    <w:rsid w:val="00EB13B9"/>
    <w:rsid w:val="00EC0783"/>
    <w:rsid w:val="00EC07F0"/>
    <w:rsid w:val="00EC0ABC"/>
    <w:rsid w:val="00EC1C93"/>
    <w:rsid w:val="00EC754B"/>
    <w:rsid w:val="00ED2002"/>
    <w:rsid w:val="00ED2CA7"/>
    <w:rsid w:val="00ED44D8"/>
    <w:rsid w:val="00ED4DFC"/>
    <w:rsid w:val="00ED5A70"/>
    <w:rsid w:val="00ED5B87"/>
    <w:rsid w:val="00EE0570"/>
    <w:rsid w:val="00EE1443"/>
    <w:rsid w:val="00EE1ABA"/>
    <w:rsid w:val="00EE5806"/>
    <w:rsid w:val="00EF14A6"/>
    <w:rsid w:val="00EF1C3F"/>
    <w:rsid w:val="00EF3DD5"/>
    <w:rsid w:val="00F01871"/>
    <w:rsid w:val="00F05ED6"/>
    <w:rsid w:val="00F111B1"/>
    <w:rsid w:val="00F15C2C"/>
    <w:rsid w:val="00F17393"/>
    <w:rsid w:val="00F17445"/>
    <w:rsid w:val="00F22724"/>
    <w:rsid w:val="00F22FDC"/>
    <w:rsid w:val="00F23676"/>
    <w:rsid w:val="00F2724E"/>
    <w:rsid w:val="00F32836"/>
    <w:rsid w:val="00F32B42"/>
    <w:rsid w:val="00F32C6D"/>
    <w:rsid w:val="00F32DC9"/>
    <w:rsid w:val="00F35867"/>
    <w:rsid w:val="00F361E4"/>
    <w:rsid w:val="00F3721A"/>
    <w:rsid w:val="00F40B78"/>
    <w:rsid w:val="00F474DF"/>
    <w:rsid w:val="00F5208C"/>
    <w:rsid w:val="00F526C1"/>
    <w:rsid w:val="00F53F92"/>
    <w:rsid w:val="00F6269D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9003E"/>
    <w:rsid w:val="00FA2AE9"/>
    <w:rsid w:val="00FA3771"/>
    <w:rsid w:val="00FA3D9B"/>
    <w:rsid w:val="00FA487D"/>
    <w:rsid w:val="00FB003A"/>
    <w:rsid w:val="00FB1145"/>
    <w:rsid w:val="00FC5E32"/>
    <w:rsid w:val="00FD0AE9"/>
    <w:rsid w:val="00FD2085"/>
    <w:rsid w:val="00FD254C"/>
    <w:rsid w:val="00FD3761"/>
    <w:rsid w:val="00FD7730"/>
    <w:rsid w:val="00FD7A5B"/>
    <w:rsid w:val="00FE0C8A"/>
    <w:rsid w:val="00FE46EE"/>
    <w:rsid w:val="00FE6D0E"/>
    <w:rsid w:val="00FF0502"/>
    <w:rsid w:val="00FF1167"/>
    <w:rsid w:val="00FF1841"/>
    <w:rsid w:val="00FF4343"/>
    <w:rsid w:val="00FF6A96"/>
    <w:rsid w:val="05D116C6"/>
    <w:rsid w:val="11875289"/>
    <w:rsid w:val="1576FD32"/>
    <w:rsid w:val="21DB22EE"/>
    <w:rsid w:val="2C93F969"/>
    <w:rsid w:val="2EDE8E7D"/>
    <w:rsid w:val="3E13F82D"/>
    <w:rsid w:val="4F2D9B09"/>
    <w:rsid w:val="547D4C99"/>
    <w:rsid w:val="5AC66567"/>
    <w:rsid w:val="628547BA"/>
    <w:rsid w:val="684D420A"/>
    <w:rsid w:val="6D670D77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  <w:style w:type="paragraph" w:customStyle="1" w:styleId="Heading1BoldRed">
    <w:name w:val="Heading 1 Bold Red"/>
    <w:basedOn w:val="Normal"/>
    <w:link w:val="Heading1BoldRedChar"/>
    <w:qFormat/>
    <w:rsid w:val="007C1EAC"/>
    <w:pPr>
      <w:spacing w:before="60"/>
      <w:jc w:val="center"/>
      <w:outlineLvl w:val="0"/>
    </w:pPr>
    <w:rPr>
      <w:b/>
      <w:bCs/>
      <w:color w:val="943634"/>
    </w:rPr>
  </w:style>
  <w:style w:type="character" w:customStyle="1" w:styleId="Heading1BoldRedChar">
    <w:name w:val="Heading 1 Bold Red Char"/>
    <w:basedOn w:val="DefaultParagraphFont"/>
    <w:link w:val="Heading1BoldRed"/>
    <w:rsid w:val="007C1EAC"/>
    <w:rPr>
      <w:rFonts w:ascii="Times New Roman" w:eastAsia="Times New Roman" w:hAnsi="Times New Roman" w:cs="Times New Roman"/>
      <w:b/>
      <w:bCs/>
      <w:color w:val="943634"/>
      <w:sz w:val="24"/>
      <w:szCs w:val="24"/>
      <w:lang w:eastAsia="en-AU"/>
    </w:rPr>
  </w:style>
  <w:style w:type="paragraph" w:customStyle="1" w:styleId="Heading2Bold">
    <w:name w:val="Heading 2 Bold"/>
    <w:basedOn w:val="Normal"/>
    <w:link w:val="Heading2BoldChar"/>
    <w:qFormat/>
    <w:rsid w:val="0014333C"/>
    <w:pPr>
      <w:outlineLvl w:val="1"/>
    </w:pPr>
    <w:rPr>
      <w:b/>
      <w:bCs/>
      <w:sz w:val="21"/>
      <w:szCs w:val="21"/>
    </w:rPr>
  </w:style>
  <w:style w:type="character" w:customStyle="1" w:styleId="Heading2BoldChar">
    <w:name w:val="Heading 2 Bold Char"/>
    <w:basedOn w:val="DefaultParagraphFont"/>
    <w:link w:val="Heading2Bold"/>
    <w:rsid w:val="0014333C"/>
    <w:rPr>
      <w:rFonts w:ascii="Times New Roman" w:eastAsia="Times New Roman" w:hAnsi="Times New Roman" w:cs="Times New Roman"/>
      <w:b/>
      <w:bCs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_dlc_DocId xmlns="d0dfa800-9ef0-44cb-8a12-633e29de1e0b">PMCdoc-213507164-70680</_dlc_DocId>
    <_dlc_DocIdUrl xmlns="d0dfa800-9ef0-44cb-8a12-633e29de1e0b">
      <Url>https://pmc01.sharepoint.com/sites/pmc-ms-cb/_layouts/15/DocIdRedir.aspx?ID=PMCdoc-213507164-70680</Url>
      <Description>PMCdoc-213507164-70680</Description>
    </_dlc_DocIdUrl>
    <_dlc_DocIdPersistId xmlns="d0dfa800-9ef0-44cb-8a12-633e29de1e0b">false</_dlc_DocIdPersistI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D52F9-DF00-46B3-9AE8-4487EFFFD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4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702</Characters>
  <Application>Microsoft Office Word</Application>
  <DocSecurity>0</DocSecurity>
  <Lines>18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Senate - 2026 Autumn sittings of Parliament: week 3 (2 March to 5 March 2026)</dc:title>
  <dc:subject/>
  <cp:lastPrinted>2025-11-12T20:06:00Z</cp:lastPrinted>
  <dcterms:created xsi:type="dcterms:W3CDTF">2026-01-29T00:30:00Z</dcterms:created>
  <dcterms:modified xsi:type="dcterms:W3CDTF">2026-02-26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18E49EEFF8FC3A564271BDD7431EBADC33558782256BC7FF4A8F80A1412C92C3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454d64d875e6455da16a7af45db62214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114648D8C01C6C6F9AC588B75BDCB08F</vt:lpwstr>
  </property>
  <property fmtid="{D5CDD505-2E9C-101B-9397-08002B2CF9AE}" pid="50" name="PM_Hash_Salt">
    <vt:lpwstr>2EF910FA1F72073D248F07C4AE0DBFCC</vt:lpwstr>
  </property>
  <property fmtid="{D5CDD505-2E9C-101B-9397-08002B2CF9AE}" pid="51" name="PM_Hash_SHA1">
    <vt:lpwstr>A6E68802535627337FFD9935CEDAB8E911B814B4</vt:lpwstr>
  </property>
  <property fmtid="{D5CDD505-2E9C-101B-9397-08002B2CF9AE}" pid="52" name="ContentTypeId">
    <vt:lpwstr>0x0101004F285619428CBE4886618267E9F1076D</vt:lpwstr>
  </property>
  <property fmtid="{D5CDD505-2E9C-101B-9397-08002B2CF9AE}" pid="53" name="TaxKeyword">
    <vt:lpwstr>22;#[SEC=UNOFFICIAL]|c5095c15-4234-4e92-adf8-afe43cfbe4c5</vt:lpwstr>
  </property>
  <property fmtid="{D5CDD505-2E9C-101B-9397-08002B2CF9AE}" pid="54" name="_dlc_DocIdItemGuid">
    <vt:lpwstr>bcd2e176-0bb3-4f21-a9e8-556c7d5184ea</vt:lpwstr>
  </property>
  <property fmtid="{D5CDD505-2E9C-101B-9397-08002B2CF9AE}" pid="55" name="About_x0020_Entity">
    <vt:lpwstr>1;#Department of Finance|fd660e8f-8f31-49bd-92a3-d31d4da31afe</vt:lpwstr>
  </property>
  <property fmtid="{D5CDD505-2E9C-101B-9397-08002B2CF9AE}" pid="56" name="Organisation Unit">
    <vt:lpwstr/>
  </property>
  <property fmtid="{D5CDD505-2E9C-101B-9397-08002B2CF9AE}" pid="57" name="Function_x0020_and_x0020_Activity">
    <vt:lpwstr/>
  </property>
  <property fmtid="{D5CDD505-2E9C-101B-9397-08002B2CF9AE}" pid="58" name="lcf76f155ced4ddcb4097134ff3c332f">
    <vt:lpwstr/>
  </property>
  <property fmtid="{D5CDD505-2E9C-101B-9397-08002B2CF9AE}" pid="59" name="About Entity">
    <vt:lpwstr>1;#Department of Finance|fd660e8f-8f31-49bd-92a3-d31d4da31afe</vt:lpwstr>
  </property>
  <property fmtid="{D5CDD505-2E9C-101B-9397-08002B2CF9AE}" pid="60" name="Initiating Entity">
    <vt:lpwstr>1;#Department of Finance|fd660e8f-8f31-49bd-92a3-d31d4da31afe</vt:lpwstr>
  </property>
  <property fmtid="{D5CDD505-2E9C-101B-9397-08002B2CF9AE}" pid="61" name="Function and Activity">
    <vt:lpwstr/>
  </property>
  <property fmtid="{D5CDD505-2E9C-101B-9397-08002B2CF9AE}" pid="62" name="Initiating_x0020_Entity">
    <vt:lpwstr>1;#Department of Finance|fd660e8f-8f31-49bd-92a3-d31d4da31afe</vt:lpwstr>
  </property>
  <property fmtid="{D5CDD505-2E9C-101B-9397-08002B2CF9AE}" pid="63" name="Organisation_x0020_Unit">
    <vt:lpwstr/>
  </property>
  <property fmtid="{D5CDD505-2E9C-101B-9397-08002B2CF9AE}" pid="64" name="MediaServiceImageTags">
    <vt:lpwstr/>
  </property>
  <property fmtid="{D5CDD505-2E9C-101B-9397-08002B2CF9AE}" pid="65" name="docLang">
    <vt:lpwstr>en</vt:lpwstr>
  </property>
</Properties>
</file>